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BD99C" w14:textId="77777777" w:rsidR="003929FB" w:rsidRDefault="003929FB">
      <w:pPr>
        <w:overflowPunct w:val="0"/>
        <w:autoSpaceDE w:val="0"/>
        <w:autoSpaceDN w:val="0"/>
        <w:jc w:val="center"/>
        <w:rPr>
          <w:rFonts w:hAnsi="ＭＳ 明朝"/>
          <w:sz w:val="24"/>
        </w:rPr>
      </w:pPr>
    </w:p>
    <w:p w14:paraId="6E8B234D" w14:textId="77777777" w:rsidR="003929FB" w:rsidRDefault="003929FB">
      <w:pPr>
        <w:overflowPunct w:val="0"/>
        <w:autoSpaceDE w:val="0"/>
        <w:autoSpaceDN w:val="0"/>
        <w:jc w:val="center"/>
        <w:rPr>
          <w:rFonts w:hAnsi="ＭＳ 明朝"/>
          <w:sz w:val="24"/>
        </w:rPr>
      </w:pPr>
    </w:p>
    <w:p w14:paraId="58337980" w14:textId="58D7EC25" w:rsidR="002646BC" w:rsidRPr="00187C27" w:rsidRDefault="002646BC">
      <w:pPr>
        <w:overflowPunct w:val="0"/>
        <w:autoSpaceDE w:val="0"/>
        <w:autoSpaceDN w:val="0"/>
        <w:jc w:val="center"/>
        <w:rPr>
          <w:rFonts w:hAnsi="ＭＳ 明朝"/>
          <w:sz w:val="24"/>
        </w:rPr>
      </w:pPr>
      <w:r w:rsidRPr="00187C27">
        <w:rPr>
          <w:rFonts w:hAnsi="ＭＳ 明朝" w:hint="eastAsia"/>
          <w:sz w:val="24"/>
        </w:rPr>
        <w:t>質　　　　　問　　　　　書</w:t>
      </w:r>
    </w:p>
    <w:p w14:paraId="49C91158" w14:textId="77777777" w:rsidR="002646BC" w:rsidRPr="00187C27" w:rsidRDefault="002646BC">
      <w:pPr>
        <w:overflowPunct w:val="0"/>
        <w:autoSpaceDE w:val="0"/>
        <w:autoSpaceDN w:val="0"/>
        <w:spacing w:before="100" w:after="100"/>
        <w:jc w:val="right"/>
        <w:rPr>
          <w:rFonts w:hAnsi="ＭＳ 明朝"/>
        </w:rPr>
      </w:pPr>
      <w:r w:rsidRPr="00187C27">
        <w:rPr>
          <w:rFonts w:hAnsi="ＭＳ 明朝" w:hint="eastAsia"/>
        </w:rPr>
        <w:t>提出日：</w:t>
      </w:r>
      <w:r w:rsidR="00272E77" w:rsidRPr="00B96825">
        <w:rPr>
          <w:rFonts w:hAnsi="ＭＳ 明朝" w:hint="eastAsia"/>
          <w:color w:val="000000" w:themeColor="text1"/>
        </w:rPr>
        <w:t>令和</w:t>
      </w:r>
      <w:r w:rsidRPr="00187C27">
        <w:rPr>
          <w:rFonts w:hAnsi="ＭＳ 明朝" w:hint="eastAsia"/>
        </w:rPr>
        <w:t xml:space="preserve">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5"/>
        <w:gridCol w:w="2300"/>
        <w:gridCol w:w="782"/>
        <w:gridCol w:w="1701"/>
        <w:gridCol w:w="2676"/>
      </w:tblGrid>
      <w:tr w:rsidR="00187C27" w:rsidRPr="00187C27" w14:paraId="11442A92" w14:textId="77777777" w:rsidTr="007E42EB">
        <w:trPr>
          <w:cantSplit/>
        </w:trPr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1AB41BF" w14:textId="77777777" w:rsidR="002646BC" w:rsidRPr="00187C27" w:rsidRDefault="002646BC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hAnsi="ＭＳ 明朝"/>
              </w:rPr>
            </w:pPr>
            <w:r w:rsidRPr="00774F21">
              <w:rPr>
                <w:rFonts w:hAnsi="ＭＳ 明朝" w:hint="eastAsia"/>
                <w:spacing w:val="26"/>
                <w:fitText w:val="1260" w:id="1799366656"/>
              </w:rPr>
              <w:t>発注機関</w:t>
            </w:r>
            <w:r w:rsidRPr="00774F21">
              <w:rPr>
                <w:rFonts w:hAnsi="ＭＳ 明朝" w:hint="eastAsia"/>
                <w:spacing w:val="1"/>
                <w:fitText w:val="1260" w:id="1799366656"/>
              </w:rPr>
              <w:t>名</w:t>
            </w:r>
          </w:p>
        </w:tc>
        <w:tc>
          <w:tcPr>
            <w:tcW w:w="3082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20621FD" w14:textId="24097524" w:rsidR="002646BC" w:rsidRPr="00187C27" w:rsidRDefault="004D204D" w:rsidP="004D204D">
            <w:pPr>
              <w:overflowPunct w:val="0"/>
              <w:autoSpaceDE w:val="0"/>
              <w:autoSpaceDN w:val="0"/>
              <w:spacing w:before="100" w:after="10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県民文化部文化振興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CC71" w14:textId="77777777" w:rsidR="002646BC" w:rsidRPr="00187C27" w:rsidRDefault="002646BC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hAnsi="ＭＳ 明朝"/>
              </w:rPr>
            </w:pPr>
            <w:r w:rsidRPr="00187C27">
              <w:rPr>
                <w:rFonts w:hAnsi="ＭＳ 明朝" w:hint="eastAsia"/>
              </w:rPr>
              <w:t>公　 告 　日</w:t>
            </w:r>
          </w:p>
        </w:tc>
        <w:tc>
          <w:tcPr>
            <w:tcW w:w="26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79C340" w14:textId="1564B4BA" w:rsidR="002646BC" w:rsidRPr="00187C27" w:rsidRDefault="00272E77" w:rsidP="00B96825">
            <w:pPr>
              <w:overflowPunct w:val="0"/>
              <w:autoSpaceDE w:val="0"/>
              <w:autoSpaceDN w:val="0"/>
              <w:spacing w:before="100" w:after="100"/>
              <w:rPr>
                <w:rFonts w:hAnsi="ＭＳ 明朝"/>
              </w:rPr>
            </w:pPr>
            <w:r w:rsidRPr="00B96825">
              <w:rPr>
                <w:rFonts w:hAnsi="ＭＳ 明朝" w:hint="eastAsia"/>
                <w:color w:val="000000" w:themeColor="text1"/>
              </w:rPr>
              <w:t>令和</w:t>
            </w:r>
            <w:r w:rsidR="00313C99">
              <w:rPr>
                <w:rFonts w:hAnsi="ＭＳ 明朝" w:hint="eastAsia"/>
                <w:color w:val="000000" w:themeColor="text1"/>
              </w:rPr>
              <w:t>７</w:t>
            </w:r>
            <w:r w:rsidR="002646BC" w:rsidRPr="00187C27">
              <w:rPr>
                <w:rFonts w:hAnsi="ＭＳ 明朝" w:hint="eastAsia"/>
              </w:rPr>
              <w:t>年</w:t>
            </w:r>
            <w:r w:rsidR="00C219C0">
              <w:rPr>
                <w:rFonts w:hAnsi="ＭＳ 明朝" w:hint="eastAsia"/>
              </w:rPr>
              <w:t>６</w:t>
            </w:r>
            <w:r w:rsidR="002646BC" w:rsidRPr="00187C27">
              <w:rPr>
                <w:rFonts w:hAnsi="ＭＳ 明朝" w:hint="eastAsia"/>
              </w:rPr>
              <w:t>月</w:t>
            </w:r>
            <w:r w:rsidR="00C219C0">
              <w:rPr>
                <w:rFonts w:hAnsi="ＭＳ 明朝" w:hint="eastAsia"/>
              </w:rPr>
              <w:t>16</w:t>
            </w:r>
            <w:r w:rsidR="002646BC" w:rsidRPr="00187C27">
              <w:rPr>
                <w:rFonts w:hAnsi="ＭＳ 明朝" w:hint="eastAsia"/>
              </w:rPr>
              <w:t>日</w:t>
            </w:r>
          </w:p>
        </w:tc>
      </w:tr>
      <w:tr w:rsidR="00187C27" w:rsidRPr="00187C27" w14:paraId="34EBD2F6" w14:textId="77777777" w:rsidTr="007E42EB">
        <w:tc>
          <w:tcPr>
            <w:tcW w:w="1865" w:type="dxa"/>
            <w:tcBorders>
              <w:left w:val="single" w:sz="12" w:space="0" w:color="auto"/>
            </w:tcBorders>
          </w:tcPr>
          <w:p w14:paraId="4FB1D108" w14:textId="77777777" w:rsidR="009528C7" w:rsidRPr="009528C7" w:rsidRDefault="002646BC" w:rsidP="009528C7">
            <w:pPr>
              <w:overflowPunct w:val="0"/>
              <w:autoSpaceDE w:val="0"/>
              <w:autoSpaceDN w:val="0"/>
              <w:spacing w:before="100"/>
              <w:jc w:val="center"/>
              <w:rPr>
                <w:rFonts w:hAnsi="ＭＳ 明朝"/>
                <w:spacing w:val="15"/>
              </w:rPr>
            </w:pPr>
            <w:r w:rsidRPr="009528C7">
              <w:rPr>
                <w:rFonts w:hAnsi="ＭＳ 明朝" w:hint="eastAsia"/>
                <w:spacing w:val="157"/>
                <w:fitText w:val="1260" w:id="-963486464"/>
              </w:rPr>
              <w:t>工事</w:t>
            </w:r>
            <w:r w:rsidRPr="009528C7">
              <w:rPr>
                <w:rFonts w:hAnsi="ＭＳ 明朝" w:hint="eastAsia"/>
                <w:spacing w:val="1"/>
                <w:fitText w:val="1260" w:id="-963486464"/>
              </w:rPr>
              <w:t>名</w:t>
            </w:r>
          </w:p>
          <w:p w14:paraId="51742903" w14:textId="33DD667E" w:rsidR="002646BC" w:rsidRPr="00187C27" w:rsidRDefault="002646BC" w:rsidP="009528C7">
            <w:pPr>
              <w:overflowPunct w:val="0"/>
              <w:autoSpaceDE w:val="0"/>
              <w:autoSpaceDN w:val="0"/>
              <w:spacing w:before="100"/>
              <w:jc w:val="center"/>
              <w:rPr>
                <w:rFonts w:hAnsi="ＭＳ 明朝"/>
              </w:rPr>
            </w:pPr>
            <w:r w:rsidRPr="00792708">
              <w:rPr>
                <w:rFonts w:hAnsi="ＭＳ 明朝" w:hint="eastAsia"/>
                <w:spacing w:val="26"/>
                <w:fitText w:val="1260" w:id="1799366658"/>
              </w:rPr>
              <w:t>工事</w:t>
            </w:r>
            <w:r w:rsidR="004B5DB6" w:rsidRPr="00792708">
              <w:rPr>
                <w:rFonts w:hAnsi="ＭＳ 明朝" w:hint="eastAsia"/>
                <w:spacing w:val="26"/>
                <w:fitText w:val="1260" w:id="1799366658"/>
              </w:rPr>
              <w:t>箇</w:t>
            </w:r>
            <w:r w:rsidRPr="00792708">
              <w:rPr>
                <w:rFonts w:hAnsi="ＭＳ 明朝" w:hint="eastAsia"/>
                <w:spacing w:val="26"/>
                <w:fitText w:val="1260" w:id="1799366658"/>
              </w:rPr>
              <w:t>所</w:t>
            </w:r>
            <w:r w:rsidRPr="00792708">
              <w:rPr>
                <w:rFonts w:hAnsi="ＭＳ 明朝" w:hint="eastAsia"/>
                <w:spacing w:val="1"/>
                <w:fitText w:val="1260" w:id="1799366658"/>
              </w:rPr>
              <w:t>名</w:t>
            </w:r>
          </w:p>
        </w:tc>
        <w:tc>
          <w:tcPr>
            <w:tcW w:w="7459" w:type="dxa"/>
            <w:gridSpan w:val="4"/>
            <w:tcBorders>
              <w:right w:val="single" w:sz="12" w:space="0" w:color="auto"/>
            </w:tcBorders>
          </w:tcPr>
          <w:p w14:paraId="20FC13BC" w14:textId="153854E3" w:rsidR="004D204D" w:rsidRDefault="004D204D">
            <w:pPr>
              <w:overflowPunct w:val="0"/>
              <w:autoSpaceDE w:val="0"/>
              <w:autoSpaceDN w:val="0"/>
              <w:spacing w:before="100" w:after="100"/>
              <w:rPr>
                <w:rFonts w:hAnsi="ＭＳ 明朝"/>
              </w:rPr>
            </w:pPr>
            <w:r>
              <w:rPr>
                <w:rFonts w:hAnsi="ＭＳ 明朝" w:hint="eastAsia"/>
              </w:rPr>
              <w:t>令和７年度埋蔵文化財センター収蔵庫除</w:t>
            </w:r>
            <w:r w:rsidR="00792708">
              <w:rPr>
                <w:rFonts w:hAnsi="ＭＳ 明朝" w:hint="eastAsia"/>
              </w:rPr>
              <w:t>却</w:t>
            </w:r>
            <w:r>
              <w:rPr>
                <w:rFonts w:hAnsi="ＭＳ 明朝" w:hint="eastAsia"/>
              </w:rPr>
              <w:t>工事</w:t>
            </w:r>
          </w:p>
          <w:p w14:paraId="70562C3B" w14:textId="73F05140" w:rsidR="00313C99" w:rsidRPr="00187C27" w:rsidRDefault="004D204D">
            <w:pPr>
              <w:overflowPunct w:val="0"/>
              <w:autoSpaceDE w:val="0"/>
              <w:autoSpaceDN w:val="0"/>
              <w:spacing w:before="100" w:after="100"/>
              <w:rPr>
                <w:rFonts w:hAnsi="ＭＳ 明朝"/>
              </w:rPr>
            </w:pPr>
            <w:r>
              <w:rPr>
                <w:rFonts w:hAnsi="ＭＳ 明朝" w:hint="eastAsia"/>
              </w:rPr>
              <w:t>長野市篠ノ井布施高田</w:t>
            </w:r>
          </w:p>
        </w:tc>
      </w:tr>
      <w:tr w:rsidR="00187C27" w:rsidRPr="00187C27" w14:paraId="0FD3B9DC" w14:textId="77777777" w:rsidTr="007E42EB">
        <w:trPr>
          <w:cantSplit/>
          <w:trHeight w:val="205"/>
        </w:trPr>
        <w:tc>
          <w:tcPr>
            <w:tcW w:w="1865" w:type="dxa"/>
            <w:vMerge w:val="restart"/>
            <w:tcBorders>
              <w:left w:val="single" w:sz="12" w:space="0" w:color="auto"/>
            </w:tcBorders>
          </w:tcPr>
          <w:p w14:paraId="56090733" w14:textId="77777777" w:rsidR="002646BC" w:rsidRPr="00187C27" w:rsidRDefault="002646BC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hAnsi="ＭＳ 明朝"/>
              </w:rPr>
            </w:pPr>
            <w:r w:rsidRPr="00187C27">
              <w:rPr>
                <w:rFonts w:hAnsi="ＭＳ 明朝" w:hint="eastAsia"/>
              </w:rPr>
              <w:t>質問書提出者</w:t>
            </w:r>
          </w:p>
        </w:tc>
        <w:tc>
          <w:tcPr>
            <w:tcW w:w="2300" w:type="dxa"/>
          </w:tcPr>
          <w:p w14:paraId="33661595" w14:textId="77777777" w:rsidR="002646BC" w:rsidRPr="00187C27" w:rsidRDefault="002646BC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hAnsi="ＭＳ 明朝"/>
              </w:rPr>
            </w:pPr>
            <w:r w:rsidRPr="00187C27">
              <w:rPr>
                <w:rFonts w:hAnsi="ＭＳ 明朝" w:hint="eastAsia"/>
              </w:rPr>
              <w:t>所　 　 在　  　地</w:t>
            </w:r>
          </w:p>
        </w:tc>
        <w:tc>
          <w:tcPr>
            <w:tcW w:w="5159" w:type="dxa"/>
            <w:gridSpan w:val="3"/>
            <w:tcBorders>
              <w:right w:val="single" w:sz="12" w:space="0" w:color="auto"/>
            </w:tcBorders>
          </w:tcPr>
          <w:p w14:paraId="6E56B7BD" w14:textId="27185CA6" w:rsidR="002646BC" w:rsidRPr="00187C27" w:rsidRDefault="002646BC">
            <w:pPr>
              <w:overflowPunct w:val="0"/>
              <w:autoSpaceDE w:val="0"/>
              <w:autoSpaceDN w:val="0"/>
              <w:spacing w:before="100" w:after="100"/>
              <w:rPr>
                <w:rFonts w:hAnsi="ＭＳ 明朝"/>
              </w:rPr>
            </w:pPr>
          </w:p>
        </w:tc>
      </w:tr>
      <w:tr w:rsidR="00187C27" w:rsidRPr="00187C27" w14:paraId="3C72AB9A" w14:textId="77777777" w:rsidTr="007E42EB">
        <w:trPr>
          <w:cantSplit/>
          <w:trHeight w:val="205"/>
        </w:trPr>
        <w:tc>
          <w:tcPr>
            <w:tcW w:w="1865" w:type="dxa"/>
            <w:vMerge/>
            <w:tcBorders>
              <w:left w:val="single" w:sz="12" w:space="0" w:color="auto"/>
            </w:tcBorders>
          </w:tcPr>
          <w:p w14:paraId="488DEB7D" w14:textId="77777777" w:rsidR="002646BC" w:rsidRPr="00187C27" w:rsidRDefault="002646BC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hAnsi="ＭＳ 明朝"/>
              </w:rPr>
            </w:pPr>
          </w:p>
        </w:tc>
        <w:tc>
          <w:tcPr>
            <w:tcW w:w="2300" w:type="dxa"/>
          </w:tcPr>
          <w:p w14:paraId="078FE797" w14:textId="77777777" w:rsidR="002646BC" w:rsidRPr="00187C27" w:rsidRDefault="002646BC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hAnsi="ＭＳ 明朝"/>
              </w:rPr>
            </w:pPr>
            <w:r w:rsidRPr="00187C27">
              <w:rPr>
                <w:rFonts w:hAnsi="ＭＳ 明朝" w:hint="eastAsia"/>
                <w:spacing w:val="60"/>
                <w:fitText w:val="1890" w:id="1799366659"/>
              </w:rPr>
              <w:t>商号又は名</w:t>
            </w:r>
            <w:r w:rsidRPr="00187C27">
              <w:rPr>
                <w:rFonts w:hAnsi="ＭＳ 明朝" w:hint="eastAsia"/>
                <w:spacing w:val="15"/>
                <w:fitText w:val="1890" w:id="1799366659"/>
              </w:rPr>
              <w:t>称</w:t>
            </w:r>
          </w:p>
        </w:tc>
        <w:tc>
          <w:tcPr>
            <w:tcW w:w="5159" w:type="dxa"/>
            <w:gridSpan w:val="3"/>
            <w:tcBorders>
              <w:right w:val="single" w:sz="12" w:space="0" w:color="auto"/>
            </w:tcBorders>
          </w:tcPr>
          <w:p w14:paraId="36B442C7" w14:textId="77777777" w:rsidR="002646BC" w:rsidRPr="00187C27" w:rsidRDefault="002646BC">
            <w:pPr>
              <w:overflowPunct w:val="0"/>
              <w:autoSpaceDE w:val="0"/>
              <w:autoSpaceDN w:val="0"/>
              <w:spacing w:before="100" w:after="100"/>
              <w:rPr>
                <w:rFonts w:hAnsi="ＭＳ 明朝"/>
              </w:rPr>
            </w:pPr>
          </w:p>
        </w:tc>
      </w:tr>
      <w:tr w:rsidR="00187C27" w:rsidRPr="00187C27" w14:paraId="03E30879" w14:textId="77777777" w:rsidTr="007E42EB">
        <w:trPr>
          <w:cantSplit/>
          <w:trHeight w:val="205"/>
        </w:trPr>
        <w:tc>
          <w:tcPr>
            <w:tcW w:w="1865" w:type="dxa"/>
            <w:vMerge/>
            <w:tcBorders>
              <w:left w:val="single" w:sz="12" w:space="0" w:color="auto"/>
            </w:tcBorders>
          </w:tcPr>
          <w:p w14:paraId="162E0E96" w14:textId="77777777" w:rsidR="002646BC" w:rsidRPr="00187C27" w:rsidRDefault="002646BC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hAnsi="ＭＳ 明朝"/>
              </w:rPr>
            </w:pPr>
          </w:p>
        </w:tc>
        <w:tc>
          <w:tcPr>
            <w:tcW w:w="2300" w:type="dxa"/>
          </w:tcPr>
          <w:p w14:paraId="7FF24995" w14:textId="77777777" w:rsidR="002646BC" w:rsidRPr="00187C27" w:rsidRDefault="002646BC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hAnsi="ＭＳ 明朝"/>
              </w:rPr>
            </w:pPr>
            <w:r w:rsidRPr="00187C27">
              <w:rPr>
                <w:rFonts w:hAnsi="ＭＳ 明朝" w:hint="eastAsia"/>
              </w:rPr>
              <w:t>電　　　　　　　話</w:t>
            </w:r>
          </w:p>
        </w:tc>
        <w:tc>
          <w:tcPr>
            <w:tcW w:w="5159" w:type="dxa"/>
            <w:gridSpan w:val="3"/>
            <w:tcBorders>
              <w:right w:val="single" w:sz="12" w:space="0" w:color="auto"/>
            </w:tcBorders>
          </w:tcPr>
          <w:p w14:paraId="0CFDE912" w14:textId="77777777" w:rsidR="002646BC" w:rsidRPr="00187C27" w:rsidRDefault="002646BC">
            <w:pPr>
              <w:overflowPunct w:val="0"/>
              <w:autoSpaceDE w:val="0"/>
              <w:autoSpaceDN w:val="0"/>
              <w:spacing w:before="100" w:after="100"/>
              <w:rPr>
                <w:rFonts w:hAnsi="ＭＳ 明朝"/>
              </w:rPr>
            </w:pPr>
          </w:p>
        </w:tc>
      </w:tr>
      <w:tr w:rsidR="00187C27" w:rsidRPr="00187C27" w14:paraId="07424E6C" w14:textId="77777777" w:rsidTr="007E42EB">
        <w:trPr>
          <w:cantSplit/>
          <w:trHeight w:val="205"/>
        </w:trPr>
        <w:tc>
          <w:tcPr>
            <w:tcW w:w="1865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37C8AE86" w14:textId="77777777" w:rsidR="002646BC" w:rsidRPr="00187C27" w:rsidRDefault="002646BC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hAnsi="ＭＳ 明朝"/>
              </w:rPr>
            </w:pPr>
          </w:p>
        </w:tc>
        <w:tc>
          <w:tcPr>
            <w:tcW w:w="2300" w:type="dxa"/>
            <w:tcBorders>
              <w:bottom w:val="double" w:sz="4" w:space="0" w:color="auto"/>
            </w:tcBorders>
          </w:tcPr>
          <w:p w14:paraId="28DC16BC" w14:textId="77777777" w:rsidR="002646BC" w:rsidRPr="00187C27" w:rsidRDefault="002646BC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hAnsi="ＭＳ 明朝"/>
              </w:rPr>
            </w:pPr>
            <w:r w:rsidRPr="00187C27">
              <w:rPr>
                <w:rFonts w:hAnsi="ＭＳ 明朝" w:hint="eastAsia"/>
              </w:rPr>
              <w:t>担当者　所属・氏名</w:t>
            </w:r>
          </w:p>
        </w:tc>
        <w:tc>
          <w:tcPr>
            <w:tcW w:w="5159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1E60EBC9" w14:textId="77777777" w:rsidR="002646BC" w:rsidRPr="00187C27" w:rsidRDefault="002646BC">
            <w:pPr>
              <w:overflowPunct w:val="0"/>
              <w:autoSpaceDE w:val="0"/>
              <w:autoSpaceDN w:val="0"/>
              <w:spacing w:before="100" w:after="100"/>
              <w:rPr>
                <w:rFonts w:hAnsi="ＭＳ 明朝"/>
              </w:rPr>
            </w:pPr>
          </w:p>
        </w:tc>
      </w:tr>
      <w:tr w:rsidR="002646BC" w:rsidRPr="00187C27" w14:paraId="69E15959" w14:textId="77777777" w:rsidTr="007E42EB">
        <w:trPr>
          <w:trHeight w:val="4869"/>
        </w:trPr>
        <w:tc>
          <w:tcPr>
            <w:tcW w:w="186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15C734E4" w14:textId="77777777" w:rsidR="002646BC" w:rsidRPr="00187C27" w:rsidRDefault="002646BC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hAnsi="ＭＳ 明朝"/>
              </w:rPr>
            </w:pPr>
            <w:r w:rsidRPr="00187C27">
              <w:rPr>
                <w:rFonts w:hAnsi="ＭＳ 明朝" w:hint="eastAsia"/>
                <w:spacing w:val="60"/>
                <w:fitText w:val="1260" w:id="1799366660"/>
              </w:rPr>
              <w:t>質問内</w:t>
            </w:r>
            <w:r w:rsidRPr="00187C27">
              <w:rPr>
                <w:rFonts w:hAnsi="ＭＳ 明朝" w:hint="eastAsia"/>
                <w:spacing w:val="30"/>
                <w:fitText w:val="1260" w:id="1799366660"/>
              </w:rPr>
              <w:t>容</w:t>
            </w:r>
          </w:p>
        </w:tc>
        <w:tc>
          <w:tcPr>
            <w:tcW w:w="7459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1644D663" w14:textId="77777777" w:rsidR="002646BC" w:rsidRPr="00187C27" w:rsidRDefault="002646BC">
            <w:pPr>
              <w:overflowPunct w:val="0"/>
              <w:autoSpaceDE w:val="0"/>
              <w:autoSpaceDN w:val="0"/>
              <w:spacing w:before="100" w:after="100"/>
              <w:rPr>
                <w:rFonts w:hAnsi="ＭＳ 明朝"/>
              </w:rPr>
            </w:pPr>
          </w:p>
        </w:tc>
      </w:tr>
    </w:tbl>
    <w:p w14:paraId="3F7FED77" w14:textId="77777777" w:rsidR="002646BC" w:rsidRPr="00187C27" w:rsidRDefault="002646BC">
      <w:pPr>
        <w:overflowPunct w:val="0"/>
        <w:autoSpaceDE w:val="0"/>
        <w:autoSpaceDN w:val="0"/>
        <w:rPr>
          <w:rFonts w:hAnsi="ＭＳ 明朝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6"/>
        <w:gridCol w:w="7478"/>
      </w:tblGrid>
      <w:tr w:rsidR="002646BC" w:rsidRPr="00187C27" w14:paraId="2AA88B42" w14:textId="77777777" w:rsidTr="006214C4">
        <w:trPr>
          <w:cantSplit/>
          <w:trHeight w:val="4429"/>
        </w:trPr>
        <w:tc>
          <w:tcPr>
            <w:tcW w:w="1884" w:type="dxa"/>
          </w:tcPr>
          <w:p w14:paraId="29C5C945" w14:textId="77777777" w:rsidR="002646BC" w:rsidRPr="00187C27" w:rsidRDefault="002646BC">
            <w:pPr>
              <w:spacing w:before="100"/>
              <w:jc w:val="center"/>
              <w:rPr>
                <w:rFonts w:hAnsi="ＭＳ 明朝"/>
              </w:rPr>
            </w:pPr>
            <w:r w:rsidRPr="00187C27">
              <w:rPr>
                <w:rFonts w:hAnsi="ＭＳ 明朝" w:hint="eastAsia"/>
              </w:rPr>
              <w:t>回　　　　答</w:t>
            </w:r>
          </w:p>
        </w:tc>
        <w:tc>
          <w:tcPr>
            <w:tcW w:w="7668" w:type="dxa"/>
          </w:tcPr>
          <w:p w14:paraId="23C72A25" w14:textId="77777777" w:rsidR="002646BC" w:rsidRPr="00187C27" w:rsidRDefault="002646BC">
            <w:pPr>
              <w:rPr>
                <w:rFonts w:hAnsi="ＭＳ 明朝"/>
              </w:rPr>
            </w:pPr>
          </w:p>
        </w:tc>
      </w:tr>
    </w:tbl>
    <w:p w14:paraId="1EF33733" w14:textId="77777777" w:rsidR="009D1531" w:rsidRPr="00187C27" w:rsidRDefault="009D1531" w:rsidP="00F93A7C">
      <w:pPr>
        <w:pStyle w:val="a3"/>
        <w:rPr>
          <w:rFonts w:hAnsi="ＭＳ 明朝"/>
        </w:rPr>
      </w:pPr>
    </w:p>
    <w:p w14:paraId="7399594B" w14:textId="532F2488" w:rsidR="009D1531" w:rsidRPr="00187C27" w:rsidRDefault="009D1531" w:rsidP="009D1531"/>
    <w:sectPr w:rsidR="009D1531" w:rsidRPr="00187C27" w:rsidSect="00B92079">
      <w:pgSz w:w="11906" w:h="16838" w:code="9"/>
      <w:pgMar w:top="720" w:right="1134" w:bottom="39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1B5F0" w14:textId="77777777" w:rsidR="00D06C02" w:rsidRDefault="00D06C02">
      <w:r>
        <w:separator/>
      </w:r>
    </w:p>
  </w:endnote>
  <w:endnote w:type="continuationSeparator" w:id="0">
    <w:p w14:paraId="7E4C89D6" w14:textId="77777777" w:rsidR="00D06C02" w:rsidRDefault="00D06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B0FF7" w14:textId="77777777" w:rsidR="00D06C02" w:rsidRDefault="00D06C02">
      <w:r>
        <w:separator/>
      </w:r>
    </w:p>
  </w:footnote>
  <w:footnote w:type="continuationSeparator" w:id="0">
    <w:p w14:paraId="47A70824" w14:textId="77777777" w:rsidR="00D06C02" w:rsidRDefault="00D06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40C2"/>
    <w:multiLevelType w:val="hybridMultilevel"/>
    <w:tmpl w:val="7974EA10"/>
    <w:lvl w:ilvl="0" w:tplc="D29087A0">
      <w:start w:val="3"/>
      <w:numFmt w:val="aiueo"/>
      <w:lvlText w:val="(%1)"/>
      <w:lvlJc w:val="left"/>
      <w:pPr>
        <w:tabs>
          <w:tab w:val="num" w:pos="855"/>
        </w:tabs>
        <w:ind w:left="855" w:hanging="360"/>
      </w:pPr>
      <w:rPr>
        <w:rFonts w:ascii="ＭＳ 明朝" w:eastAsia="ＭＳ 明朝"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" w15:restartNumberingAfterBreak="0">
    <w:nsid w:val="12F32239"/>
    <w:multiLevelType w:val="hybridMultilevel"/>
    <w:tmpl w:val="A5CC34CC"/>
    <w:lvl w:ilvl="0" w:tplc="23F60574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38B70159"/>
    <w:multiLevelType w:val="hybridMultilevel"/>
    <w:tmpl w:val="A28E9C54"/>
    <w:lvl w:ilvl="0" w:tplc="0AE43664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" w15:restartNumberingAfterBreak="0">
    <w:nsid w:val="53134621"/>
    <w:multiLevelType w:val="hybridMultilevel"/>
    <w:tmpl w:val="807EEBA8"/>
    <w:lvl w:ilvl="0" w:tplc="834451E0">
      <w:start w:val="2"/>
      <w:numFmt w:val="decimal"/>
      <w:lvlText w:val="(%1)"/>
      <w:lvlJc w:val="left"/>
      <w:pPr>
        <w:tabs>
          <w:tab w:val="num" w:pos="615"/>
        </w:tabs>
        <w:ind w:left="615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4" w15:restartNumberingAfterBreak="0">
    <w:nsid w:val="67FC7D85"/>
    <w:multiLevelType w:val="hybridMultilevel"/>
    <w:tmpl w:val="B2120108"/>
    <w:lvl w:ilvl="0" w:tplc="9AA057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A06A6C"/>
    <w:multiLevelType w:val="hybridMultilevel"/>
    <w:tmpl w:val="E7AEB802"/>
    <w:lvl w:ilvl="0" w:tplc="A280B7AC">
      <w:start w:val="2"/>
      <w:numFmt w:val="decimal"/>
      <w:lvlText w:val="(%1)"/>
      <w:lvlJc w:val="left"/>
      <w:pPr>
        <w:tabs>
          <w:tab w:val="num" w:pos="1350"/>
        </w:tabs>
        <w:ind w:left="13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0"/>
        </w:tabs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0"/>
        </w:tabs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0"/>
        </w:tabs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0"/>
        </w:tabs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0"/>
        </w:tabs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0"/>
        </w:tabs>
        <w:ind w:left="4770" w:hanging="420"/>
      </w:pPr>
    </w:lvl>
  </w:abstractNum>
  <w:abstractNum w:abstractNumId="6" w15:restartNumberingAfterBreak="0">
    <w:nsid w:val="7C5C2256"/>
    <w:multiLevelType w:val="hybridMultilevel"/>
    <w:tmpl w:val="AC8C1A7E"/>
    <w:lvl w:ilvl="0" w:tplc="54A0EB3A">
      <w:start w:val="1"/>
      <w:numFmt w:val="decimal"/>
      <w:lvlText w:val="(%1)"/>
      <w:lvlJc w:val="left"/>
      <w:pPr>
        <w:tabs>
          <w:tab w:val="num" w:pos="1500"/>
        </w:tabs>
        <w:ind w:left="150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0"/>
        </w:tabs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0"/>
        </w:tabs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0"/>
        </w:tabs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0"/>
        </w:tabs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0"/>
        </w:tabs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0"/>
        </w:tabs>
        <w:ind w:left="4770" w:hanging="42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5" w:dllVersion="512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7E4"/>
    <w:rsid w:val="000129F1"/>
    <w:rsid w:val="000420AC"/>
    <w:rsid w:val="00060805"/>
    <w:rsid w:val="00071722"/>
    <w:rsid w:val="00074FBE"/>
    <w:rsid w:val="00081C80"/>
    <w:rsid w:val="00085C24"/>
    <w:rsid w:val="000A7BF2"/>
    <w:rsid w:val="000B1CF9"/>
    <w:rsid w:val="000C40BE"/>
    <w:rsid w:val="000C5AD2"/>
    <w:rsid w:val="001126BB"/>
    <w:rsid w:val="00122F17"/>
    <w:rsid w:val="00134C09"/>
    <w:rsid w:val="0014687B"/>
    <w:rsid w:val="00154F06"/>
    <w:rsid w:val="00157D8E"/>
    <w:rsid w:val="00182AD9"/>
    <w:rsid w:val="00187C27"/>
    <w:rsid w:val="00190393"/>
    <w:rsid w:val="001A095C"/>
    <w:rsid w:val="001B525F"/>
    <w:rsid w:val="001C1278"/>
    <w:rsid w:val="001C18EA"/>
    <w:rsid w:val="001E7115"/>
    <w:rsid w:val="001F056A"/>
    <w:rsid w:val="00212398"/>
    <w:rsid w:val="00225279"/>
    <w:rsid w:val="002646BC"/>
    <w:rsid w:val="00272E77"/>
    <w:rsid w:val="00275108"/>
    <w:rsid w:val="002801B4"/>
    <w:rsid w:val="00282924"/>
    <w:rsid w:val="00285B58"/>
    <w:rsid w:val="00293303"/>
    <w:rsid w:val="00295251"/>
    <w:rsid w:val="002A13AB"/>
    <w:rsid w:val="002A5A64"/>
    <w:rsid w:val="002C5403"/>
    <w:rsid w:val="002C607D"/>
    <w:rsid w:val="002C72D1"/>
    <w:rsid w:val="00302E6D"/>
    <w:rsid w:val="00304451"/>
    <w:rsid w:val="00304803"/>
    <w:rsid w:val="00313C99"/>
    <w:rsid w:val="003142C9"/>
    <w:rsid w:val="00315DFA"/>
    <w:rsid w:val="00350CDC"/>
    <w:rsid w:val="003570DF"/>
    <w:rsid w:val="0036007E"/>
    <w:rsid w:val="00371F22"/>
    <w:rsid w:val="0038003D"/>
    <w:rsid w:val="00386E87"/>
    <w:rsid w:val="003929FB"/>
    <w:rsid w:val="00397E8A"/>
    <w:rsid w:val="003A3023"/>
    <w:rsid w:val="003A5186"/>
    <w:rsid w:val="003D17BE"/>
    <w:rsid w:val="003E4079"/>
    <w:rsid w:val="003F5F7A"/>
    <w:rsid w:val="003F713D"/>
    <w:rsid w:val="00400187"/>
    <w:rsid w:val="004124CF"/>
    <w:rsid w:val="00434225"/>
    <w:rsid w:val="004631B9"/>
    <w:rsid w:val="004675D2"/>
    <w:rsid w:val="00473FC2"/>
    <w:rsid w:val="00482C0B"/>
    <w:rsid w:val="004A3643"/>
    <w:rsid w:val="004A6FC3"/>
    <w:rsid w:val="004B5DB6"/>
    <w:rsid w:val="004C712A"/>
    <w:rsid w:val="004D204D"/>
    <w:rsid w:val="004D6C26"/>
    <w:rsid w:val="004F2D97"/>
    <w:rsid w:val="00551B13"/>
    <w:rsid w:val="00553C70"/>
    <w:rsid w:val="0057038E"/>
    <w:rsid w:val="00591B0D"/>
    <w:rsid w:val="00595B5F"/>
    <w:rsid w:val="005A6649"/>
    <w:rsid w:val="005B1817"/>
    <w:rsid w:val="005B58CA"/>
    <w:rsid w:val="005D3C0B"/>
    <w:rsid w:val="005E6E97"/>
    <w:rsid w:val="005E7C7A"/>
    <w:rsid w:val="005F767F"/>
    <w:rsid w:val="006074E8"/>
    <w:rsid w:val="006214C4"/>
    <w:rsid w:val="00627BC4"/>
    <w:rsid w:val="006301A0"/>
    <w:rsid w:val="006353E7"/>
    <w:rsid w:val="00643019"/>
    <w:rsid w:val="0066257B"/>
    <w:rsid w:val="00693834"/>
    <w:rsid w:val="006B244C"/>
    <w:rsid w:val="006B244D"/>
    <w:rsid w:val="006B37E4"/>
    <w:rsid w:val="006C1F57"/>
    <w:rsid w:val="006F0A09"/>
    <w:rsid w:val="00702FB6"/>
    <w:rsid w:val="00716BD3"/>
    <w:rsid w:val="007205D0"/>
    <w:rsid w:val="00727BE9"/>
    <w:rsid w:val="00736C8A"/>
    <w:rsid w:val="007566BA"/>
    <w:rsid w:val="00774F21"/>
    <w:rsid w:val="007752A1"/>
    <w:rsid w:val="00780C15"/>
    <w:rsid w:val="007825E0"/>
    <w:rsid w:val="0079072F"/>
    <w:rsid w:val="00792708"/>
    <w:rsid w:val="007A156A"/>
    <w:rsid w:val="007A4E9C"/>
    <w:rsid w:val="007A5946"/>
    <w:rsid w:val="007C3F92"/>
    <w:rsid w:val="007D3C79"/>
    <w:rsid w:val="007D7EE0"/>
    <w:rsid w:val="007E2451"/>
    <w:rsid w:val="007E42EB"/>
    <w:rsid w:val="007F7D6D"/>
    <w:rsid w:val="00813AE8"/>
    <w:rsid w:val="0085273C"/>
    <w:rsid w:val="0089710E"/>
    <w:rsid w:val="008B43BD"/>
    <w:rsid w:val="008C7277"/>
    <w:rsid w:val="008D2FB2"/>
    <w:rsid w:val="008D3BEC"/>
    <w:rsid w:val="008D4AC2"/>
    <w:rsid w:val="008E031B"/>
    <w:rsid w:val="008F5C98"/>
    <w:rsid w:val="00904377"/>
    <w:rsid w:val="0090616E"/>
    <w:rsid w:val="00916989"/>
    <w:rsid w:val="009528C7"/>
    <w:rsid w:val="009736D6"/>
    <w:rsid w:val="00985B24"/>
    <w:rsid w:val="00986D86"/>
    <w:rsid w:val="009935C6"/>
    <w:rsid w:val="00997CE2"/>
    <w:rsid w:val="009B5F47"/>
    <w:rsid w:val="009C4E8E"/>
    <w:rsid w:val="009C7663"/>
    <w:rsid w:val="009D1531"/>
    <w:rsid w:val="009D7CA6"/>
    <w:rsid w:val="009F33A7"/>
    <w:rsid w:val="009F7246"/>
    <w:rsid w:val="00A41D4E"/>
    <w:rsid w:val="00A42AAF"/>
    <w:rsid w:val="00A460E8"/>
    <w:rsid w:val="00A65E68"/>
    <w:rsid w:val="00A75EF3"/>
    <w:rsid w:val="00A80C64"/>
    <w:rsid w:val="00AC2C08"/>
    <w:rsid w:val="00AD5C55"/>
    <w:rsid w:val="00AD650B"/>
    <w:rsid w:val="00AD7C42"/>
    <w:rsid w:val="00AE2CFA"/>
    <w:rsid w:val="00B353BD"/>
    <w:rsid w:val="00B41240"/>
    <w:rsid w:val="00B46D81"/>
    <w:rsid w:val="00B92079"/>
    <w:rsid w:val="00B96825"/>
    <w:rsid w:val="00BA0D82"/>
    <w:rsid w:val="00BB7E5D"/>
    <w:rsid w:val="00BC3C88"/>
    <w:rsid w:val="00BC464D"/>
    <w:rsid w:val="00BD3947"/>
    <w:rsid w:val="00BE42A1"/>
    <w:rsid w:val="00BE51EA"/>
    <w:rsid w:val="00C11251"/>
    <w:rsid w:val="00C219C0"/>
    <w:rsid w:val="00C2480E"/>
    <w:rsid w:val="00C265ED"/>
    <w:rsid w:val="00C470CF"/>
    <w:rsid w:val="00C5630E"/>
    <w:rsid w:val="00CB4F1B"/>
    <w:rsid w:val="00CE2BDD"/>
    <w:rsid w:val="00CE331A"/>
    <w:rsid w:val="00CF4163"/>
    <w:rsid w:val="00D06C02"/>
    <w:rsid w:val="00D1415E"/>
    <w:rsid w:val="00D17D66"/>
    <w:rsid w:val="00D379FE"/>
    <w:rsid w:val="00D4570A"/>
    <w:rsid w:val="00D619B2"/>
    <w:rsid w:val="00D6494C"/>
    <w:rsid w:val="00D72FCA"/>
    <w:rsid w:val="00D756B1"/>
    <w:rsid w:val="00DB0307"/>
    <w:rsid w:val="00DB78D6"/>
    <w:rsid w:val="00E03129"/>
    <w:rsid w:val="00E06DF5"/>
    <w:rsid w:val="00E176AE"/>
    <w:rsid w:val="00E25390"/>
    <w:rsid w:val="00E3379F"/>
    <w:rsid w:val="00E375F1"/>
    <w:rsid w:val="00E52B8F"/>
    <w:rsid w:val="00E53711"/>
    <w:rsid w:val="00E66B4C"/>
    <w:rsid w:val="00E87B0D"/>
    <w:rsid w:val="00EA2D2F"/>
    <w:rsid w:val="00F02C9C"/>
    <w:rsid w:val="00F07062"/>
    <w:rsid w:val="00F21D95"/>
    <w:rsid w:val="00F222C8"/>
    <w:rsid w:val="00F347DC"/>
    <w:rsid w:val="00F77A5E"/>
    <w:rsid w:val="00F80F69"/>
    <w:rsid w:val="00F93A7C"/>
    <w:rsid w:val="00F9675A"/>
    <w:rsid w:val="00FA4FCF"/>
    <w:rsid w:val="00FC4896"/>
    <w:rsid w:val="00FD7499"/>
    <w:rsid w:val="00FF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1269ABEE"/>
  <w15:docId w15:val="{A4394E56-5309-4220-9D04-17884F2C9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3019"/>
    <w:pPr>
      <w:widowControl w:val="0"/>
      <w:jc w:val="both"/>
    </w:pPr>
    <w:rPr>
      <w:rFonts w:ascii="ＭＳ 明朝"/>
      <w:sz w:val="21"/>
    </w:rPr>
  </w:style>
  <w:style w:type="paragraph" w:styleId="1">
    <w:name w:val="heading 1"/>
    <w:basedOn w:val="a"/>
    <w:next w:val="a"/>
    <w:qFormat/>
    <w:rsid w:val="00643019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43019"/>
  </w:style>
  <w:style w:type="paragraph" w:styleId="a4">
    <w:name w:val="Body Text"/>
    <w:basedOn w:val="a"/>
    <w:rsid w:val="00643019"/>
    <w:pPr>
      <w:autoSpaceDE w:val="0"/>
      <w:autoSpaceDN w:val="0"/>
    </w:pPr>
    <w:rPr>
      <w:sz w:val="22"/>
    </w:rPr>
  </w:style>
  <w:style w:type="character" w:styleId="a5">
    <w:name w:val="Hyperlink"/>
    <w:rsid w:val="00643019"/>
    <w:rPr>
      <w:color w:val="0000FF"/>
      <w:u w:val="single"/>
    </w:rPr>
  </w:style>
  <w:style w:type="character" w:styleId="a6">
    <w:name w:val="FollowedHyperlink"/>
    <w:rsid w:val="00643019"/>
    <w:rPr>
      <w:color w:val="800080"/>
      <w:u w:val="single"/>
    </w:rPr>
  </w:style>
  <w:style w:type="paragraph" w:styleId="2">
    <w:name w:val="Body Text 2"/>
    <w:basedOn w:val="a"/>
    <w:rsid w:val="00643019"/>
    <w:pPr>
      <w:overflowPunct w:val="0"/>
      <w:autoSpaceDE w:val="0"/>
      <w:autoSpaceDN w:val="0"/>
    </w:pPr>
    <w:rPr>
      <w:sz w:val="20"/>
    </w:rPr>
  </w:style>
  <w:style w:type="paragraph" w:styleId="a7">
    <w:name w:val="Note Heading"/>
    <w:basedOn w:val="a"/>
    <w:next w:val="a"/>
    <w:rsid w:val="00643019"/>
    <w:pPr>
      <w:jc w:val="center"/>
    </w:pPr>
  </w:style>
  <w:style w:type="paragraph" w:styleId="a8">
    <w:name w:val="header"/>
    <w:basedOn w:val="a"/>
    <w:rsid w:val="00643019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64301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643019"/>
  </w:style>
  <w:style w:type="paragraph" w:styleId="ab">
    <w:name w:val="Body Text Indent"/>
    <w:basedOn w:val="a"/>
    <w:rsid w:val="00643019"/>
    <w:pPr>
      <w:overflowPunct w:val="0"/>
      <w:autoSpaceDE w:val="0"/>
      <w:autoSpaceDN w:val="0"/>
      <w:spacing w:line="320" w:lineRule="exact"/>
      <w:ind w:leftChars="380" w:left="998" w:hangingChars="100" w:hanging="200"/>
    </w:pPr>
    <w:rPr>
      <w:rFonts w:ascii="ＭＳ ゴシック" w:eastAsia="ＭＳ ゴシック" w:hAnsi="ＭＳ 明朝"/>
      <w:sz w:val="20"/>
      <w:u w:val="single"/>
    </w:rPr>
  </w:style>
  <w:style w:type="paragraph" w:styleId="ac">
    <w:name w:val="Balloon Text"/>
    <w:basedOn w:val="a"/>
    <w:semiHidden/>
    <w:rsid w:val="009B5F47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B4725-305D-4FCD-9A42-FE049ACCE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注希望型競争入札（郵送方式）公告〔共通事項〕</vt:lpstr>
      <vt:lpstr>受注希望型競争入札（郵送方式）公告〔共通事項〕</vt:lpstr>
    </vt:vector>
  </TitlesOfParts>
  <Company>長野県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注希望型競争入札（郵送方式）公告〔共通事項〕</dc:title>
  <dc:creator>CIIS</dc:creator>
  <cp:lastModifiedBy>下平　益弘</cp:lastModifiedBy>
  <cp:revision>2</cp:revision>
  <cp:lastPrinted>2025-06-06T00:39:00Z</cp:lastPrinted>
  <dcterms:created xsi:type="dcterms:W3CDTF">2025-06-27T02:37:00Z</dcterms:created>
  <dcterms:modified xsi:type="dcterms:W3CDTF">2025-06-27T02:37:00Z</dcterms:modified>
</cp:coreProperties>
</file>